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45" w:rsidRDefault="00DC057D">
      <w:pPr>
        <w:rPr>
          <w:rFonts w:ascii="黑体" w:eastAsia="黑体" w:hAnsi="黑体" w:hint="eastAsia"/>
          <w:sz w:val="32"/>
        </w:rPr>
      </w:pPr>
      <w:r w:rsidRPr="00DC057D">
        <w:rPr>
          <w:rFonts w:ascii="黑体" w:eastAsia="黑体" w:hAnsi="黑体" w:hint="eastAsia"/>
          <w:sz w:val="32"/>
        </w:rPr>
        <w:t>附件</w:t>
      </w:r>
    </w:p>
    <w:p w:rsidR="00DC057D" w:rsidRDefault="00DC057D">
      <w:pPr>
        <w:rPr>
          <w:rFonts w:asciiTheme="majorEastAsia" w:eastAsiaTheme="majorEastAsia" w:hAnsiTheme="majorEastAsia" w:hint="eastAsia"/>
          <w:b/>
          <w:sz w:val="32"/>
        </w:rPr>
      </w:pPr>
      <w:r>
        <w:rPr>
          <w:rFonts w:ascii="黑体" w:eastAsia="黑体" w:hAnsi="黑体" w:hint="eastAsia"/>
          <w:sz w:val="32"/>
        </w:rPr>
        <w:t xml:space="preserve">                      </w:t>
      </w:r>
      <w:r w:rsidRPr="00DC057D">
        <w:rPr>
          <w:rFonts w:asciiTheme="majorEastAsia" w:eastAsiaTheme="majorEastAsia" w:hAnsiTheme="majorEastAsia" w:hint="eastAsia"/>
          <w:b/>
          <w:sz w:val="40"/>
        </w:rPr>
        <w:t>2021年度“三农”工作优秀调研成果推荐表</w:t>
      </w:r>
    </w:p>
    <w:p w:rsidR="00DC057D" w:rsidRDefault="00DC057D" w:rsidP="00192463">
      <w:pPr>
        <w:spacing w:beforeLines="50" w:before="156"/>
        <w:ind w:firstLineChars="200" w:firstLine="560"/>
        <w:rPr>
          <w:rFonts w:asciiTheme="majorEastAsia" w:eastAsiaTheme="majorEastAsia" w:hAnsiTheme="majorEastAsia" w:hint="eastAsia"/>
          <w:sz w:val="28"/>
        </w:rPr>
      </w:pPr>
      <w:r w:rsidRPr="00DC057D">
        <w:rPr>
          <w:rFonts w:asciiTheme="majorEastAsia" w:eastAsiaTheme="majorEastAsia" w:hAnsiTheme="majorEastAsia" w:hint="eastAsia"/>
          <w:sz w:val="28"/>
        </w:rPr>
        <w:t>推荐单位（盖章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52"/>
        <w:gridCol w:w="4362"/>
        <w:gridCol w:w="2126"/>
        <w:gridCol w:w="2017"/>
      </w:tblGrid>
      <w:tr w:rsidR="00DC057D" w:rsidTr="00192463">
        <w:trPr>
          <w:trHeight w:val="881"/>
        </w:trPr>
        <w:tc>
          <w:tcPr>
            <w:tcW w:w="817" w:type="dxa"/>
            <w:vAlign w:val="center"/>
          </w:tcPr>
          <w:p w:rsidR="00DC057D" w:rsidRPr="00192463" w:rsidRDefault="00DC057D" w:rsidP="00DC057D">
            <w:pPr>
              <w:jc w:val="center"/>
              <w:rPr>
                <w:rFonts w:ascii="黑体" w:eastAsia="黑体" w:hAnsi="黑体"/>
                <w:sz w:val="24"/>
              </w:rPr>
            </w:pPr>
            <w:r w:rsidRPr="00192463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4852" w:type="dxa"/>
            <w:vAlign w:val="center"/>
          </w:tcPr>
          <w:p w:rsidR="00DC057D" w:rsidRPr="00192463" w:rsidRDefault="00DC057D" w:rsidP="00DC057D">
            <w:pPr>
              <w:jc w:val="center"/>
              <w:rPr>
                <w:rFonts w:ascii="黑体" w:eastAsia="黑体" w:hAnsi="黑体"/>
                <w:sz w:val="24"/>
              </w:rPr>
            </w:pPr>
            <w:r w:rsidRPr="00192463">
              <w:rPr>
                <w:rFonts w:ascii="黑体" w:eastAsia="黑体" w:hAnsi="黑体" w:hint="eastAsia"/>
                <w:sz w:val="24"/>
              </w:rPr>
              <w:t>调研报告题目</w:t>
            </w:r>
          </w:p>
        </w:tc>
        <w:tc>
          <w:tcPr>
            <w:tcW w:w="4362" w:type="dxa"/>
            <w:vAlign w:val="center"/>
          </w:tcPr>
          <w:p w:rsidR="00DC057D" w:rsidRPr="00192463" w:rsidRDefault="00DC057D" w:rsidP="00192463">
            <w:pPr>
              <w:jc w:val="center"/>
              <w:rPr>
                <w:rFonts w:ascii="黑体" w:eastAsia="黑体" w:hAnsi="黑体"/>
                <w:sz w:val="24"/>
              </w:rPr>
            </w:pPr>
            <w:r w:rsidRPr="00192463">
              <w:rPr>
                <w:rFonts w:ascii="黑体" w:eastAsia="黑体" w:hAnsi="黑体" w:hint="eastAsia"/>
                <w:sz w:val="24"/>
              </w:rPr>
              <w:t>作者姓名、单位、职务、职称</w:t>
            </w:r>
            <w:r w:rsidR="00192463" w:rsidRPr="00192463">
              <w:rPr>
                <w:rFonts w:ascii="黑体" w:eastAsia="黑体" w:hAnsi="黑体" w:hint="eastAsia"/>
                <w:sz w:val="24"/>
              </w:rPr>
              <w:t xml:space="preserve">         </w:t>
            </w:r>
            <w:r w:rsidRPr="00192463">
              <w:rPr>
                <w:rFonts w:ascii="黑体" w:eastAsia="黑体" w:hAnsi="黑体" w:hint="eastAsia"/>
                <w:sz w:val="24"/>
              </w:rPr>
              <w:t>（限3人）</w:t>
            </w:r>
          </w:p>
        </w:tc>
        <w:tc>
          <w:tcPr>
            <w:tcW w:w="2126" w:type="dxa"/>
            <w:vAlign w:val="center"/>
          </w:tcPr>
          <w:p w:rsidR="00DC057D" w:rsidRPr="00192463" w:rsidRDefault="00DC057D" w:rsidP="00DC057D">
            <w:pPr>
              <w:jc w:val="center"/>
              <w:rPr>
                <w:rFonts w:ascii="黑体" w:eastAsia="黑体" w:hAnsi="黑体"/>
                <w:sz w:val="24"/>
              </w:rPr>
            </w:pPr>
            <w:r w:rsidRPr="00192463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2017" w:type="dxa"/>
            <w:vAlign w:val="center"/>
          </w:tcPr>
          <w:p w:rsidR="00DC057D" w:rsidRPr="00192463" w:rsidRDefault="00DC057D" w:rsidP="00DC057D">
            <w:pPr>
              <w:jc w:val="center"/>
              <w:rPr>
                <w:rFonts w:ascii="黑体" w:eastAsia="黑体" w:hAnsi="黑体"/>
                <w:sz w:val="24"/>
              </w:rPr>
            </w:pPr>
            <w:r w:rsidRPr="00192463">
              <w:rPr>
                <w:rFonts w:ascii="黑体" w:eastAsia="黑体" w:hAnsi="黑体" w:hint="eastAsia"/>
                <w:sz w:val="24"/>
              </w:rPr>
              <w:t>是否公开发表</w:t>
            </w:r>
          </w:p>
        </w:tc>
      </w:tr>
      <w:tr w:rsidR="00DC057D" w:rsidTr="00DC057D">
        <w:trPr>
          <w:trHeight w:val="624"/>
        </w:trPr>
        <w:tc>
          <w:tcPr>
            <w:tcW w:w="817" w:type="dxa"/>
            <w:vAlign w:val="center"/>
          </w:tcPr>
          <w:p w:rsidR="00DC057D" w:rsidRPr="00192463" w:rsidRDefault="00192463" w:rsidP="00DC05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92463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36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17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C057D" w:rsidTr="00DC057D">
        <w:trPr>
          <w:trHeight w:val="624"/>
        </w:trPr>
        <w:tc>
          <w:tcPr>
            <w:tcW w:w="817" w:type="dxa"/>
            <w:vAlign w:val="center"/>
          </w:tcPr>
          <w:p w:rsidR="00DC057D" w:rsidRPr="00192463" w:rsidRDefault="00192463" w:rsidP="00DC05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92463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36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17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C057D" w:rsidTr="00DC057D">
        <w:trPr>
          <w:trHeight w:val="624"/>
        </w:trPr>
        <w:tc>
          <w:tcPr>
            <w:tcW w:w="817" w:type="dxa"/>
            <w:vAlign w:val="center"/>
          </w:tcPr>
          <w:p w:rsidR="00DC057D" w:rsidRPr="00192463" w:rsidRDefault="00192463" w:rsidP="00DC05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92463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485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36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17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C057D" w:rsidTr="00DC057D">
        <w:trPr>
          <w:trHeight w:val="624"/>
        </w:trPr>
        <w:tc>
          <w:tcPr>
            <w:tcW w:w="817" w:type="dxa"/>
            <w:vAlign w:val="center"/>
          </w:tcPr>
          <w:p w:rsidR="00DC057D" w:rsidRPr="00192463" w:rsidRDefault="00192463" w:rsidP="00DC05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92463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485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36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17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C057D" w:rsidTr="00DC057D">
        <w:trPr>
          <w:trHeight w:val="624"/>
        </w:trPr>
        <w:tc>
          <w:tcPr>
            <w:tcW w:w="817" w:type="dxa"/>
            <w:vAlign w:val="center"/>
          </w:tcPr>
          <w:p w:rsidR="00DC057D" w:rsidRPr="00192463" w:rsidRDefault="00192463" w:rsidP="00DC05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92463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485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362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17" w:type="dxa"/>
            <w:vAlign w:val="center"/>
          </w:tcPr>
          <w:p w:rsidR="00DC057D" w:rsidRDefault="00DC057D" w:rsidP="00DC0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DC057D" w:rsidRPr="00DC057D" w:rsidRDefault="00DC057D" w:rsidP="00192463">
      <w:pPr>
        <w:spacing w:beforeLines="50" w:before="156"/>
        <w:ind w:firstLineChars="200" w:firstLine="440"/>
        <w:rPr>
          <w:rFonts w:asciiTheme="majorEastAsia" w:eastAsiaTheme="majorEastAsia" w:hAnsiTheme="majorEastAsia" w:hint="eastAsia"/>
          <w:sz w:val="22"/>
        </w:rPr>
      </w:pPr>
      <w:r w:rsidRPr="00DC057D">
        <w:rPr>
          <w:rFonts w:asciiTheme="majorEastAsia" w:eastAsiaTheme="majorEastAsia" w:hAnsiTheme="majorEastAsia" w:hint="eastAsia"/>
          <w:sz w:val="22"/>
        </w:rPr>
        <w:t>填表人：                                                                             联系电话</w:t>
      </w:r>
      <w:r w:rsidR="00991FD9">
        <w:rPr>
          <w:rFonts w:asciiTheme="majorEastAsia" w:eastAsiaTheme="majorEastAsia" w:hAnsiTheme="majorEastAsia" w:hint="eastAsia"/>
          <w:sz w:val="22"/>
        </w:rPr>
        <w:t>:</w:t>
      </w:r>
    </w:p>
    <w:p w:rsidR="00DC057D" w:rsidRPr="00DC057D" w:rsidRDefault="00DC057D" w:rsidP="00192463">
      <w:pPr>
        <w:spacing w:beforeLines="50" w:before="156"/>
        <w:rPr>
          <w:rFonts w:asciiTheme="majorEastAsia" w:eastAsiaTheme="majorEastAsia" w:hAnsiTheme="majorEastAsia"/>
          <w:sz w:val="22"/>
        </w:rPr>
      </w:pPr>
      <w:r w:rsidRPr="00DC057D">
        <w:rPr>
          <w:rFonts w:asciiTheme="majorEastAsia" w:eastAsiaTheme="majorEastAsia" w:hAnsiTheme="majorEastAsia" w:hint="eastAsia"/>
          <w:sz w:val="22"/>
        </w:rPr>
        <w:t xml:space="preserve">    </w:t>
      </w:r>
      <w:r w:rsidR="00192463">
        <w:rPr>
          <w:rFonts w:asciiTheme="majorEastAsia" w:eastAsiaTheme="majorEastAsia" w:hAnsiTheme="majorEastAsia" w:hint="eastAsia"/>
          <w:sz w:val="22"/>
        </w:rPr>
        <w:t>1.</w:t>
      </w:r>
      <w:r w:rsidRPr="00DC057D">
        <w:rPr>
          <w:rFonts w:asciiTheme="majorEastAsia" w:eastAsiaTheme="majorEastAsia" w:hAnsiTheme="majorEastAsia" w:hint="eastAsia"/>
          <w:sz w:val="22"/>
        </w:rPr>
        <w:t>已公开发表注明发表的刊物和时间，获奖的注明授奖单位和获奖等次；</w:t>
      </w:r>
    </w:p>
    <w:p w:rsidR="00DC057D" w:rsidRPr="00DC057D" w:rsidRDefault="00DC057D" w:rsidP="00192463">
      <w:pPr>
        <w:spacing w:beforeLines="50" w:before="15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2.请同时</w:t>
      </w:r>
      <w:r w:rsidR="00192463">
        <w:rPr>
          <w:rFonts w:asciiTheme="majorEastAsia" w:eastAsiaTheme="majorEastAsia" w:hAnsiTheme="majorEastAsia" w:hint="eastAsia"/>
          <w:sz w:val="22"/>
        </w:rPr>
        <w:t>发送含公章的扫描件和word版推荐表。</w:t>
      </w:r>
      <w:bookmarkStart w:id="0" w:name="_GoBack"/>
      <w:bookmarkEnd w:id="0"/>
    </w:p>
    <w:sectPr w:rsidR="00DC057D" w:rsidRPr="00DC057D" w:rsidSect="00DC057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34B9"/>
    <w:multiLevelType w:val="hybridMultilevel"/>
    <w:tmpl w:val="5CBE76C6"/>
    <w:lvl w:ilvl="0" w:tplc="5136E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57D"/>
    <w:rsid w:val="00001800"/>
    <w:rsid w:val="00004506"/>
    <w:rsid w:val="00005B45"/>
    <w:rsid w:val="00035CE9"/>
    <w:rsid w:val="00053AD5"/>
    <w:rsid w:val="00063604"/>
    <w:rsid w:val="000873D3"/>
    <w:rsid w:val="000A0674"/>
    <w:rsid w:val="000E3C97"/>
    <w:rsid w:val="001014DE"/>
    <w:rsid w:val="00116C12"/>
    <w:rsid w:val="00122862"/>
    <w:rsid w:val="0012561B"/>
    <w:rsid w:val="00154EF6"/>
    <w:rsid w:val="00167F33"/>
    <w:rsid w:val="00192463"/>
    <w:rsid w:val="001A2002"/>
    <w:rsid w:val="001E7C68"/>
    <w:rsid w:val="001F136E"/>
    <w:rsid w:val="00210B4B"/>
    <w:rsid w:val="00213CEE"/>
    <w:rsid w:val="00214CBF"/>
    <w:rsid w:val="00227376"/>
    <w:rsid w:val="00265537"/>
    <w:rsid w:val="002707BC"/>
    <w:rsid w:val="002869F9"/>
    <w:rsid w:val="002A0FC9"/>
    <w:rsid w:val="002A1390"/>
    <w:rsid w:val="002B635D"/>
    <w:rsid w:val="002C1466"/>
    <w:rsid w:val="002C6972"/>
    <w:rsid w:val="002E6C3A"/>
    <w:rsid w:val="002F2297"/>
    <w:rsid w:val="00304A1E"/>
    <w:rsid w:val="00306D9D"/>
    <w:rsid w:val="0036316D"/>
    <w:rsid w:val="003669DC"/>
    <w:rsid w:val="00370ABA"/>
    <w:rsid w:val="00384969"/>
    <w:rsid w:val="00392A4D"/>
    <w:rsid w:val="003B0244"/>
    <w:rsid w:val="003C0AEA"/>
    <w:rsid w:val="003D458E"/>
    <w:rsid w:val="003F413A"/>
    <w:rsid w:val="00403988"/>
    <w:rsid w:val="00413064"/>
    <w:rsid w:val="00447F07"/>
    <w:rsid w:val="00462A69"/>
    <w:rsid w:val="0047279A"/>
    <w:rsid w:val="004A1779"/>
    <w:rsid w:val="0051471F"/>
    <w:rsid w:val="005259F5"/>
    <w:rsid w:val="00531DD4"/>
    <w:rsid w:val="00534DFC"/>
    <w:rsid w:val="0053642F"/>
    <w:rsid w:val="00552D7D"/>
    <w:rsid w:val="00556823"/>
    <w:rsid w:val="005A7212"/>
    <w:rsid w:val="006001ED"/>
    <w:rsid w:val="006202B4"/>
    <w:rsid w:val="00636B88"/>
    <w:rsid w:val="006B428A"/>
    <w:rsid w:val="006D60F0"/>
    <w:rsid w:val="006F39E3"/>
    <w:rsid w:val="00722C58"/>
    <w:rsid w:val="00736D56"/>
    <w:rsid w:val="007641D0"/>
    <w:rsid w:val="007850EA"/>
    <w:rsid w:val="00787BC0"/>
    <w:rsid w:val="007B0550"/>
    <w:rsid w:val="007D2CFA"/>
    <w:rsid w:val="007D487E"/>
    <w:rsid w:val="007E2103"/>
    <w:rsid w:val="007E4969"/>
    <w:rsid w:val="007E5EAF"/>
    <w:rsid w:val="007F44FF"/>
    <w:rsid w:val="0080451D"/>
    <w:rsid w:val="00853F4A"/>
    <w:rsid w:val="00872F46"/>
    <w:rsid w:val="00881621"/>
    <w:rsid w:val="008D0980"/>
    <w:rsid w:val="008D5050"/>
    <w:rsid w:val="009441E3"/>
    <w:rsid w:val="009745DE"/>
    <w:rsid w:val="00991FD9"/>
    <w:rsid w:val="009C1121"/>
    <w:rsid w:val="009C7AB5"/>
    <w:rsid w:val="009D4E04"/>
    <w:rsid w:val="009E1065"/>
    <w:rsid w:val="00A02EF3"/>
    <w:rsid w:val="00A0346A"/>
    <w:rsid w:val="00A12399"/>
    <w:rsid w:val="00A17C3D"/>
    <w:rsid w:val="00A17ED6"/>
    <w:rsid w:val="00A207F8"/>
    <w:rsid w:val="00A66E5C"/>
    <w:rsid w:val="00A76268"/>
    <w:rsid w:val="00AA2F52"/>
    <w:rsid w:val="00AA4705"/>
    <w:rsid w:val="00AC539C"/>
    <w:rsid w:val="00AD28A5"/>
    <w:rsid w:val="00AD51ED"/>
    <w:rsid w:val="00AD58CF"/>
    <w:rsid w:val="00AD5E52"/>
    <w:rsid w:val="00AF0655"/>
    <w:rsid w:val="00AF5E1C"/>
    <w:rsid w:val="00B04A51"/>
    <w:rsid w:val="00B06E41"/>
    <w:rsid w:val="00B23BC2"/>
    <w:rsid w:val="00B249F2"/>
    <w:rsid w:val="00B74695"/>
    <w:rsid w:val="00B74AB5"/>
    <w:rsid w:val="00BA332C"/>
    <w:rsid w:val="00BB106E"/>
    <w:rsid w:val="00BC7562"/>
    <w:rsid w:val="00BD2C89"/>
    <w:rsid w:val="00BF6517"/>
    <w:rsid w:val="00C129EB"/>
    <w:rsid w:val="00C21D9A"/>
    <w:rsid w:val="00C43E45"/>
    <w:rsid w:val="00C53788"/>
    <w:rsid w:val="00C93AEA"/>
    <w:rsid w:val="00C96B22"/>
    <w:rsid w:val="00CA5834"/>
    <w:rsid w:val="00CC187F"/>
    <w:rsid w:val="00CC4053"/>
    <w:rsid w:val="00CF2BBD"/>
    <w:rsid w:val="00D038D3"/>
    <w:rsid w:val="00D10628"/>
    <w:rsid w:val="00D12628"/>
    <w:rsid w:val="00D32159"/>
    <w:rsid w:val="00D41A24"/>
    <w:rsid w:val="00D45D76"/>
    <w:rsid w:val="00D638B0"/>
    <w:rsid w:val="00DA2310"/>
    <w:rsid w:val="00DC057D"/>
    <w:rsid w:val="00DC25D7"/>
    <w:rsid w:val="00DF2020"/>
    <w:rsid w:val="00DF20C0"/>
    <w:rsid w:val="00DF61F6"/>
    <w:rsid w:val="00E10315"/>
    <w:rsid w:val="00E1625D"/>
    <w:rsid w:val="00E339EC"/>
    <w:rsid w:val="00E34892"/>
    <w:rsid w:val="00EB7136"/>
    <w:rsid w:val="00ED03FD"/>
    <w:rsid w:val="00ED72D1"/>
    <w:rsid w:val="00EF5069"/>
    <w:rsid w:val="00F22634"/>
    <w:rsid w:val="00F35F22"/>
    <w:rsid w:val="00F36646"/>
    <w:rsid w:val="00F5599D"/>
    <w:rsid w:val="00F972B5"/>
    <w:rsid w:val="00FA2E07"/>
    <w:rsid w:val="00FB29FB"/>
    <w:rsid w:val="00FC2AD0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5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39E8-1429-45FA-AB90-32B871D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3</Characters>
  <Application>Microsoft Office Word</Application>
  <DocSecurity>0</DocSecurity>
  <Lines>2</Lines>
  <Paragraphs>1</Paragraphs>
  <ScaleCrop>false</ScaleCrop>
  <Company>延安大学创新学院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9-28T03:22:00Z</dcterms:created>
  <dcterms:modified xsi:type="dcterms:W3CDTF">2021-09-28T03:39:00Z</dcterms:modified>
</cp:coreProperties>
</file>